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320954" w:displacedByCustomXml="next"/>
    <w:bookmarkStart w:id="1" w:name="_Toc480320793" w:displacedByCustomXml="next"/>
    <w:bookmarkStart w:id="2" w:name="_Toc4802898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DF79CA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79CA" w:rsidRDefault="00DF79CA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6E6617" w:rsidRDefault="006E6617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DF79CA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lastRenderedPageBreak/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lastRenderedPageBreak/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rFonts w:hint="eastAsia"/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rFonts w:hint="eastAsia"/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176432" w:rsidP="00176432">
      <w:pPr>
        <w:ind w:left="0" w:firstLine="420"/>
        <w:rPr>
          <w:rFonts w:hint="eastAsia"/>
          <w:lang w:val="zh-CN"/>
        </w:rPr>
      </w:pPr>
      <w:hyperlink r:id="rId20" w:history="1">
        <w:r w:rsidRPr="00176432">
          <w:rPr>
            <w:rStyle w:val="a3"/>
            <w:rFonts w:hint="eastAsia"/>
            <w:lang w:val="zh-CN"/>
          </w:rPr>
          <w:t xml:space="preserve">maven </w:t>
        </w:r>
        <w:r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rFonts w:hint="eastAsia"/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176432" w:rsidP="00176432">
      <w:pPr>
        <w:ind w:left="0" w:firstLine="420"/>
        <w:rPr>
          <w:rFonts w:hint="eastAsia"/>
          <w:lang w:val="zh-CN"/>
        </w:rPr>
      </w:pPr>
      <w:hyperlink r:id="rId21" w:history="1">
        <w:r w:rsidRPr="00176432">
          <w:rPr>
            <w:rStyle w:val="a3"/>
            <w:rFonts w:hint="eastAsia"/>
            <w:lang w:val="zh-CN"/>
          </w:rPr>
          <w:t>maven</w:t>
        </w:r>
        <w:r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rFonts w:hint="eastAsia"/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bookmarkStart w:id="37" w:name="_GoBack"/>
    <w:bookmarkEnd w:id="37"/>
    <w:p w:rsidR="00176432" w:rsidRPr="00176432" w:rsidRDefault="00176432" w:rsidP="00176432">
      <w:pPr>
        <w:ind w:left="0" w:firstLine="420"/>
        <w:rPr>
          <w:lang w:val="zh-CN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</w:instrText>
      </w:r>
      <w:r>
        <w:rPr>
          <w:rFonts w:hint="eastAsia"/>
          <w:lang w:val="zh-CN"/>
        </w:rPr>
        <w:instrText>"</w:instrText>
      </w:r>
      <w:r>
        <w:rPr>
          <w:rFonts w:hint="eastAsia"/>
          <w:lang w:val="zh-CN"/>
        </w:rPr>
        <w:instrText>参考文件</w:instrText>
      </w:r>
      <w:r>
        <w:rPr>
          <w:rFonts w:hint="eastAsia"/>
          <w:lang w:val="zh-CN"/>
        </w:rPr>
        <w:instrText>/maven%20</w:instrText>
      </w:r>
      <w:r>
        <w:rPr>
          <w:rFonts w:hint="eastAsia"/>
          <w:lang w:val="zh-CN"/>
        </w:rPr>
        <w:instrText>常见错误</w:instrText>
      </w:r>
      <w:r>
        <w:rPr>
          <w:rFonts w:hint="eastAsia"/>
          <w:lang w:val="zh-CN"/>
        </w:rPr>
        <w:instrText>.docx"</w:instrText>
      </w:r>
      <w:r>
        <w:rPr>
          <w:lang w:val="zh-CN"/>
        </w:rPr>
        <w:instrText xml:space="preserve"> </w:instrText>
      </w:r>
      <w:r>
        <w:rPr>
          <w:lang w:val="zh-CN"/>
        </w:rPr>
      </w:r>
      <w:r>
        <w:rPr>
          <w:lang w:val="zh-CN"/>
        </w:rPr>
        <w:fldChar w:fldCharType="separate"/>
      </w:r>
      <w:r w:rsidRPr="00176432">
        <w:rPr>
          <w:rStyle w:val="a3"/>
          <w:rFonts w:hint="eastAsia"/>
          <w:lang w:val="zh-CN"/>
        </w:rPr>
        <w:t xml:space="preserve">maven </w:t>
      </w:r>
      <w:r w:rsidRPr="00176432">
        <w:rPr>
          <w:rStyle w:val="a3"/>
          <w:rFonts w:hint="eastAsia"/>
          <w:lang w:val="zh-CN"/>
        </w:rPr>
        <w:t>常见错误</w:t>
      </w:r>
      <w:r>
        <w:rPr>
          <w:lang w:val="zh-CN"/>
        </w:rPr>
        <w:fldChar w:fldCharType="end"/>
      </w:r>
    </w:p>
    <w:sectPr w:rsidR="00176432" w:rsidRPr="00176432" w:rsidSect="00CC560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57" w:rsidRDefault="00CC7557" w:rsidP="00CC5606">
      <w:pPr>
        <w:spacing w:before="48" w:after="48"/>
        <w:ind w:left="420"/>
      </w:pPr>
      <w:r>
        <w:separator/>
      </w:r>
    </w:p>
  </w:endnote>
  <w:endnote w:type="continuationSeparator" w:id="0">
    <w:p w:rsidR="00CC7557" w:rsidRDefault="00CC755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DF79CA" w:rsidRDefault="00DF79CA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9CA" w:rsidRPr="007D101E" w:rsidRDefault="00DF79CA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76432" w:rsidRPr="00176432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F79CA" w:rsidRPr="007D101E" w:rsidRDefault="00DF79CA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176432" w:rsidRPr="00176432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57" w:rsidRDefault="00CC755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C7557" w:rsidRDefault="00CC755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Pr="000311E2" w:rsidRDefault="00DF79CA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B0832"/>
    <w:rsid w:val="000D453F"/>
    <w:rsid w:val="001026A2"/>
    <w:rsid w:val="00102EF1"/>
    <w:rsid w:val="00125D65"/>
    <w:rsid w:val="0016434F"/>
    <w:rsid w:val="00176432"/>
    <w:rsid w:val="00180D95"/>
    <w:rsid w:val="00182A8B"/>
    <w:rsid w:val="00190D8D"/>
    <w:rsid w:val="00195369"/>
    <w:rsid w:val="001B66DD"/>
    <w:rsid w:val="001E4ECE"/>
    <w:rsid w:val="002035D8"/>
    <w:rsid w:val="00211B3E"/>
    <w:rsid w:val="00271F6D"/>
    <w:rsid w:val="00274536"/>
    <w:rsid w:val="002A5CDD"/>
    <w:rsid w:val="002A6432"/>
    <w:rsid w:val="002C41A3"/>
    <w:rsid w:val="00320877"/>
    <w:rsid w:val="003211BD"/>
    <w:rsid w:val="003D3062"/>
    <w:rsid w:val="003F0242"/>
    <w:rsid w:val="00463176"/>
    <w:rsid w:val="004F12E1"/>
    <w:rsid w:val="005111CC"/>
    <w:rsid w:val="00554C9A"/>
    <w:rsid w:val="005550DC"/>
    <w:rsid w:val="00555D2E"/>
    <w:rsid w:val="005A663A"/>
    <w:rsid w:val="005B5DF5"/>
    <w:rsid w:val="00612356"/>
    <w:rsid w:val="00632A12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74B2D"/>
    <w:rsid w:val="007A57D6"/>
    <w:rsid w:val="007B2185"/>
    <w:rsid w:val="007B44E9"/>
    <w:rsid w:val="007D101E"/>
    <w:rsid w:val="007F037D"/>
    <w:rsid w:val="007F71B8"/>
    <w:rsid w:val="008120CE"/>
    <w:rsid w:val="00832D05"/>
    <w:rsid w:val="008A369B"/>
    <w:rsid w:val="008A6294"/>
    <w:rsid w:val="008B349F"/>
    <w:rsid w:val="008D6030"/>
    <w:rsid w:val="00916002"/>
    <w:rsid w:val="0093082E"/>
    <w:rsid w:val="00936FDC"/>
    <w:rsid w:val="009921C9"/>
    <w:rsid w:val="009A5DEE"/>
    <w:rsid w:val="009B18D5"/>
    <w:rsid w:val="009C755E"/>
    <w:rsid w:val="009D0382"/>
    <w:rsid w:val="009F6D3E"/>
    <w:rsid w:val="00AC51FF"/>
    <w:rsid w:val="00AD2828"/>
    <w:rsid w:val="00AF3B2C"/>
    <w:rsid w:val="00B2708D"/>
    <w:rsid w:val="00B64BE9"/>
    <w:rsid w:val="00B7184D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9388A"/>
    <w:rsid w:val="00DC3BF0"/>
    <w:rsid w:val="00DF79CA"/>
    <w:rsid w:val="00E762C5"/>
    <w:rsid w:val="00E80EAA"/>
    <w:rsid w:val="00E96DB2"/>
    <w:rsid w:val="00EA1828"/>
    <w:rsid w:val="00EA1997"/>
    <w:rsid w:val="00EF797F"/>
    <w:rsid w:val="00F30F1F"/>
    <w:rsid w:val="00F448B1"/>
    <w:rsid w:val="00F45B64"/>
    <w:rsid w:val="00F55A69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&#21442;&#32771;&#25991;&#20214;/maven&#29983;&#21629;&#21608;&#26399;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1442;&#32771;&#25991;&#20214;/maven%20&#20381;&#36182;&#20256;&#36882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0577-B064-4FA6-8524-097D2AC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5</Pages>
  <Words>1289</Words>
  <Characters>7349</Characters>
  <Application>Microsoft Office Word</Application>
  <DocSecurity>0</DocSecurity>
  <Lines>61</Lines>
  <Paragraphs>17</Paragraphs>
  <ScaleCrop>false</ScaleCrop>
  <Company>Microsoft</Company>
  <LinksUpToDate>false</LinksUpToDate>
  <CharactersWithSpaces>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66</cp:revision>
  <cp:lastPrinted>2017-04-18T04:58:00Z</cp:lastPrinted>
  <dcterms:created xsi:type="dcterms:W3CDTF">2017-04-17T02:57:00Z</dcterms:created>
  <dcterms:modified xsi:type="dcterms:W3CDTF">2017-04-19T16:02:00Z</dcterms:modified>
</cp:coreProperties>
</file>